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0E" w:rsidRPr="0078449C" w:rsidRDefault="00C16C5A" w:rsidP="004C4E25">
      <w:pPr>
        <w:pStyle w:val="a3"/>
        <w:spacing w:line="276" w:lineRule="auto"/>
        <w:ind w:left="315" w:hangingChars="100" w:hanging="315"/>
        <w:rPr>
          <w:rFonts w:ascii="ＭＳ ゴシック" w:eastAsia="ＭＳ ゴシック" w:hAnsi="ＭＳ ゴシック"/>
          <w:b/>
          <w:spacing w:val="0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2"/>
        </w:rPr>
        <w:t>様式第１７</w:t>
      </w:r>
      <w:r w:rsidR="0005180E" w:rsidRPr="0078449C">
        <w:rPr>
          <w:rFonts w:ascii="ＭＳ ゴシック" w:eastAsia="ＭＳ ゴシック" w:hAnsi="ＭＳ ゴシック" w:hint="eastAsia"/>
          <w:b/>
          <w:sz w:val="28"/>
          <w:szCs w:val="22"/>
        </w:rPr>
        <w:t>号</w:t>
      </w:r>
    </w:p>
    <w:p w:rsidR="001D0033" w:rsidRPr="00B159B4" w:rsidRDefault="000B24A0" w:rsidP="009E5D62">
      <w:pPr>
        <w:pStyle w:val="a3"/>
        <w:spacing w:line="276" w:lineRule="auto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1D0033" w:rsidRPr="00B159B4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05180E" w:rsidRPr="00B77D91" w:rsidRDefault="0005180E" w:rsidP="009E5D62">
      <w:pPr>
        <w:pStyle w:val="a3"/>
        <w:spacing w:line="276" w:lineRule="auto"/>
        <w:rPr>
          <w:rFonts w:ascii="ＭＳ 明朝" w:hAnsi="ＭＳ 明朝"/>
          <w:spacing w:val="0"/>
          <w:sz w:val="22"/>
        </w:rPr>
      </w:pPr>
    </w:p>
    <w:p w:rsidR="001D0033" w:rsidRDefault="00DA4A43" w:rsidP="009E5D62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島</w:t>
      </w:r>
      <w:r w:rsidR="001D0033" w:rsidRPr="00B159B4">
        <w:rPr>
          <w:rFonts w:ascii="ＭＳ 明朝" w:hAnsi="ＭＳ 明朝" w:hint="eastAsia"/>
          <w:sz w:val="22"/>
          <w:szCs w:val="22"/>
        </w:rPr>
        <w:t>市長</w:t>
      </w:r>
      <w:r w:rsidR="00285340">
        <w:rPr>
          <w:rFonts w:ascii="ＭＳ 明朝" w:hAnsi="ＭＳ 明朝" w:hint="eastAsia"/>
          <w:sz w:val="22"/>
          <w:szCs w:val="22"/>
        </w:rPr>
        <w:t xml:space="preserve">　松井　一實　様</w:t>
      </w:r>
    </w:p>
    <w:p w:rsidR="003D6BD1" w:rsidRPr="00B77D91" w:rsidRDefault="003D6BD1" w:rsidP="009E5D62">
      <w:pPr>
        <w:pStyle w:val="a3"/>
        <w:spacing w:line="276" w:lineRule="auto"/>
        <w:rPr>
          <w:rFonts w:ascii="ＭＳ 明朝" w:hAnsi="ＭＳ 明朝"/>
          <w:spacing w:val="0"/>
          <w:sz w:val="22"/>
        </w:rPr>
      </w:pPr>
    </w:p>
    <w:p w:rsidR="001D0033" w:rsidRPr="00B159B4" w:rsidRDefault="00285340" w:rsidP="00285340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2"/>
          <w:szCs w:val="22"/>
        </w:rPr>
        <w:t>申請</w:t>
      </w:r>
      <w:r w:rsidR="001D0033" w:rsidRPr="00B159B4">
        <w:rPr>
          <w:rFonts w:ascii="ＭＳ 明朝" w:hAnsi="ＭＳ 明朝" w:hint="eastAsia"/>
          <w:sz w:val="22"/>
          <w:szCs w:val="22"/>
        </w:rPr>
        <w:t>者　住　　所</w:t>
      </w:r>
    </w:p>
    <w:p w:rsidR="001D0033" w:rsidRPr="00B159B4" w:rsidRDefault="00DA4A43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 人</w:t>
      </w:r>
      <w:r>
        <w:rPr>
          <w:rFonts w:ascii="ＭＳ 明朝" w:hAnsi="ＭＳ 明朝"/>
          <w:sz w:val="22"/>
          <w:szCs w:val="22"/>
        </w:rPr>
        <w:t xml:space="preserve"> </w:t>
      </w:r>
      <w:r w:rsidR="001D0033" w:rsidRPr="00B159B4">
        <w:rPr>
          <w:rFonts w:ascii="ＭＳ 明朝" w:hAnsi="ＭＳ 明朝" w:hint="eastAsia"/>
          <w:sz w:val="22"/>
          <w:szCs w:val="22"/>
        </w:rPr>
        <w:t>名</w:t>
      </w:r>
    </w:p>
    <w:p w:rsidR="001D0033" w:rsidRPr="00B159B4" w:rsidRDefault="00012E97" w:rsidP="009E5D62">
      <w:pPr>
        <w:pStyle w:val="a3"/>
        <w:spacing w:line="276" w:lineRule="auto"/>
        <w:ind w:firstLineChars="1900" w:firstLine="4826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名　　　　　　　　　　</w:t>
      </w:r>
      <w:r w:rsidR="00B77D9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05180E" w:rsidRPr="00B77D91" w:rsidRDefault="0005180E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:rsidR="00B77D91" w:rsidRPr="00B77D91" w:rsidRDefault="00B77D91" w:rsidP="009E5D62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B77D91" w:rsidRPr="00857216" w:rsidRDefault="00B77D91" w:rsidP="00B77D91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</w:rPr>
      </w:pPr>
      <w:r w:rsidRPr="00857216">
        <w:rPr>
          <w:rFonts w:ascii="ＭＳ ゴシック" w:eastAsia="ＭＳ ゴシック" w:hAnsi="ＭＳ ゴシック" w:hint="eastAsia"/>
          <w:b/>
          <w:sz w:val="28"/>
          <w:szCs w:val="22"/>
        </w:rPr>
        <w:t>補助金請求書</w:t>
      </w:r>
    </w:p>
    <w:p w:rsidR="00012E97" w:rsidRDefault="00012E97" w:rsidP="009E5D62">
      <w:pPr>
        <w:pStyle w:val="a3"/>
        <w:spacing w:line="276" w:lineRule="auto"/>
        <w:rPr>
          <w:rFonts w:ascii="ＭＳ 明朝" w:hAnsi="ＭＳ 明朝"/>
          <w:spacing w:val="0"/>
          <w:sz w:val="22"/>
        </w:rPr>
      </w:pPr>
    </w:p>
    <w:p w:rsidR="00B77D91" w:rsidRPr="00B77D91" w:rsidRDefault="00B77D91" w:rsidP="009E5D62">
      <w:pPr>
        <w:pStyle w:val="a3"/>
        <w:spacing w:line="276" w:lineRule="auto"/>
        <w:rPr>
          <w:rFonts w:ascii="ＭＳ 明朝" w:hAnsi="ＭＳ 明朝" w:hint="eastAsia"/>
          <w:spacing w:val="0"/>
          <w:sz w:val="22"/>
        </w:rPr>
      </w:pPr>
    </w:p>
    <w:p w:rsidR="0005180E" w:rsidRDefault="00570392" w:rsidP="00CB7DD5">
      <w:pPr>
        <w:pStyle w:val="a3"/>
        <w:spacing w:line="276" w:lineRule="auto"/>
        <w:ind w:firstLineChars="100" w:firstLine="254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令和　　</w:t>
      </w:r>
      <w:r w:rsidR="0005180E" w:rsidRPr="00B159B4">
        <w:rPr>
          <w:rFonts w:ascii="ＭＳ 明朝" w:hAnsi="ＭＳ 明朝" w:hint="eastAsia"/>
          <w:sz w:val="22"/>
          <w:szCs w:val="22"/>
        </w:rPr>
        <w:t>年　　月　　日付</w:t>
      </w:r>
      <w:r>
        <w:rPr>
          <w:rFonts w:ascii="ＭＳ 明朝" w:hAnsi="ＭＳ 明朝" w:hint="eastAsia"/>
          <w:sz w:val="22"/>
          <w:szCs w:val="22"/>
        </w:rPr>
        <w:t>け広島市</w:t>
      </w:r>
      <w:r w:rsidR="00012E97">
        <w:rPr>
          <w:rFonts w:ascii="ＭＳ 明朝" w:hAnsi="ＭＳ 明朝" w:hint="eastAsia"/>
          <w:sz w:val="22"/>
          <w:szCs w:val="22"/>
        </w:rPr>
        <w:t>指令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462141">
        <w:rPr>
          <w:rFonts w:ascii="ＭＳ 明朝" w:hAnsi="ＭＳ 明朝" w:hint="eastAsia"/>
          <w:sz w:val="22"/>
          <w:szCs w:val="22"/>
        </w:rPr>
        <w:t xml:space="preserve">　</w:t>
      </w:r>
      <w:r w:rsidR="00012E97">
        <w:rPr>
          <w:rFonts w:ascii="ＭＳ 明朝" w:hAnsi="ＭＳ 明朝" w:hint="eastAsia"/>
          <w:sz w:val="22"/>
          <w:szCs w:val="22"/>
        </w:rPr>
        <w:t xml:space="preserve">第　</w:t>
      </w:r>
      <w:r w:rsidR="00462141">
        <w:rPr>
          <w:rFonts w:ascii="ＭＳ 明朝" w:hAnsi="ＭＳ 明朝" w:hint="eastAsia"/>
          <w:sz w:val="22"/>
          <w:szCs w:val="22"/>
        </w:rPr>
        <w:t xml:space="preserve">　</w:t>
      </w:r>
      <w:r w:rsidR="00012E97">
        <w:rPr>
          <w:rFonts w:ascii="ＭＳ 明朝" w:hAnsi="ＭＳ 明朝" w:hint="eastAsia"/>
          <w:sz w:val="22"/>
          <w:szCs w:val="22"/>
        </w:rPr>
        <w:t>号</w:t>
      </w:r>
      <w:r w:rsidR="00603B17">
        <w:rPr>
          <w:rFonts w:ascii="ＭＳ 明朝" w:hAnsi="ＭＳ 明朝" w:hint="eastAsia"/>
          <w:sz w:val="22"/>
          <w:szCs w:val="22"/>
        </w:rPr>
        <w:t>で</w:t>
      </w:r>
      <w:r w:rsidR="00887FC5">
        <w:rPr>
          <w:rFonts w:ascii="ＭＳ 明朝" w:hAnsi="ＭＳ 明朝" w:hint="eastAsia"/>
          <w:sz w:val="22"/>
          <w:szCs w:val="22"/>
        </w:rPr>
        <w:t>補助金額確定の通知を受けた事業</w:t>
      </w:r>
      <w:r w:rsidR="00FB7A65">
        <w:rPr>
          <w:rFonts w:ascii="ＭＳ 明朝" w:hAnsi="ＭＳ 明朝" w:hint="eastAsia"/>
          <w:sz w:val="22"/>
          <w:szCs w:val="22"/>
        </w:rPr>
        <w:t>に</w:t>
      </w:r>
      <w:r w:rsidR="0031632C">
        <w:rPr>
          <w:rFonts w:ascii="ＭＳ 明朝" w:hAnsi="ＭＳ 明朝" w:hint="eastAsia"/>
          <w:sz w:val="22"/>
          <w:szCs w:val="22"/>
        </w:rPr>
        <w:t>ついて、</w:t>
      </w:r>
      <w:r w:rsidR="0073401A">
        <w:rPr>
          <w:rFonts w:ascii="ＭＳ 明朝" w:hAnsi="ＭＳ 明朝" w:hint="eastAsia"/>
          <w:sz w:val="22"/>
          <w:szCs w:val="22"/>
        </w:rPr>
        <w:t>夜間・早朝の活用によるにぎわい創出事業補助金交付要綱第１５条</w:t>
      </w:r>
      <w:r w:rsidR="006B2DBE">
        <w:rPr>
          <w:rFonts w:ascii="ＭＳ 明朝" w:hAnsi="ＭＳ 明朝" w:hint="eastAsia"/>
          <w:sz w:val="22"/>
          <w:szCs w:val="22"/>
        </w:rPr>
        <w:t>第１項</w:t>
      </w:r>
      <w:r w:rsidR="0073401A">
        <w:rPr>
          <w:rFonts w:ascii="ＭＳ 明朝" w:hAnsi="ＭＳ 明朝" w:hint="eastAsia"/>
          <w:sz w:val="22"/>
          <w:szCs w:val="22"/>
        </w:rPr>
        <w:t>の規定により、</w:t>
      </w:r>
      <w:r w:rsidR="003A6BC7">
        <w:rPr>
          <w:rFonts w:ascii="ＭＳ 明朝" w:hAnsi="ＭＳ 明朝" w:hint="eastAsia"/>
          <w:sz w:val="22"/>
          <w:szCs w:val="22"/>
        </w:rPr>
        <w:t>下記</w:t>
      </w:r>
      <w:r w:rsidR="00FB7A65">
        <w:rPr>
          <w:rFonts w:ascii="ＭＳ 明朝" w:hAnsi="ＭＳ 明朝" w:hint="eastAsia"/>
          <w:sz w:val="22"/>
          <w:szCs w:val="22"/>
        </w:rPr>
        <w:t>のとおり請求します。</w:t>
      </w:r>
    </w:p>
    <w:p w:rsidR="003A6BC7" w:rsidRPr="003A6BC7" w:rsidRDefault="003A6BC7" w:rsidP="00570392">
      <w:pPr>
        <w:pStyle w:val="a3"/>
        <w:spacing w:line="276" w:lineRule="auto"/>
        <w:ind w:firstLineChars="100" w:firstLine="254"/>
        <w:rPr>
          <w:rFonts w:ascii="ＭＳ 明朝" w:hAnsi="ＭＳ 明朝"/>
          <w:sz w:val="22"/>
          <w:szCs w:val="22"/>
        </w:rPr>
      </w:pPr>
    </w:p>
    <w:p w:rsidR="003A6BC7" w:rsidRPr="003A6BC7" w:rsidRDefault="003A6BC7" w:rsidP="003A6BC7">
      <w:pPr>
        <w:pStyle w:val="ac"/>
        <w:rPr>
          <w:rFonts w:hint="eastAsia"/>
          <w:color w:val="auto"/>
        </w:rPr>
      </w:pPr>
      <w:r w:rsidRPr="003A6BC7">
        <w:rPr>
          <w:color w:val="auto"/>
        </w:rPr>
        <w:t>記</w:t>
      </w:r>
    </w:p>
    <w:p w:rsidR="00D26FD8" w:rsidRDefault="00D26FD8" w:rsidP="00E37D11">
      <w:pPr>
        <w:pStyle w:val="a3"/>
        <w:spacing w:line="276" w:lineRule="auto"/>
        <w:rPr>
          <w:rFonts w:ascii="ＭＳ 明朝" w:hAnsi="ＭＳ 明朝"/>
          <w:spacing w:val="0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F3164F" w:rsidRPr="00B159B4" w:rsidTr="00F3164F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64F" w:rsidRPr="00B159B4" w:rsidRDefault="00F3164F" w:rsidP="006D5516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6212D8">
              <w:rPr>
                <w:rFonts w:ascii="ＭＳ 明朝" w:hAnsi="ＭＳ 明朝" w:hint="eastAsia"/>
                <w:spacing w:val="150"/>
                <w:sz w:val="22"/>
                <w:fitText w:val="1320" w:id="-1563678208"/>
              </w:rPr>
              <w:t>事業</w:t>
            </w:r>
            <w:r w:rsidRPr="006212D8">
              <w:rPr>
                <w:rFonts w:ascii="ＭＳ 明朝" w:hAnsi="ＭＳ 明朝" w:hint="eastAsia"/>
                <w:spacing w:val="0"/>
                <w:sz w:val="22"/>
                <w:fitText w:val="1320" w:id="-1563678208"/>
              </w:rPr>
              <w:t>名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164F" w:rsidRPr="00B159B4" w:rsidRDefault="00F3164F" w:rsidP="00747660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3164F" w:rsidRPr="00B159B4" w:rsidTr="00F31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64F" w:rsidRPr="00B159B4" w:rsidRDefault="00F3164F" w:rsidP="006D5516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補助金の確定額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164F" w:rsidRPr="00B159B4" w:rsidRDefault="0073401A" w:rsidP="00CB57F7">
            <w:pPr>
              <w:pStyle w:val="a3"/>
              <w:spacing w:line="276" w:lineRule="auto"/>
              <w:jc w:val="right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千</w:t>
            </w:r>
            <w:r w:rsidR="00F3164F" w:rsidRPr="00B159B4">
              <w:rPr>
                <w:rFonts w:ascii="ＭＳ 明朝" w:hAnsi="ＭＳ 明朝" w:hint="eastAsia"/>
                <w:spacing w:val="0"/>
                <w:sz w:val="22"/>
              </w:rPr>
              <w:t>円</w:t>
            </w:r>
            <w:r w:rsidR="00CB57F7"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F3164F" w:rsidRPr="00B159B4" w:rsidTr="00F31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64F" w:rsidRPr="00B159B4" w:rsidRDefault="00F3164F" w:rsidP="006D5516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補助金の交付請求額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164F" w:rsidRPr="00B159B4" w:rsidRDefault="0073401A" w:rsidP="00CB57F7">
            <w:pPr>
              <w:pStyle w:val="a3"/>
              <w:spacing w:line="276" w:lineRule="auto"/>
              <w:jc w:val="right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千</w:t>
            </w:r>
            <w:r w:rsidR="00CB57F7" w:rsidRPr="00B159B4">
              <w:rPr>
                <w:rFonts w:ascii="ＭＳ 明朝" w:hAnsi="ＭＳ 明朝" w:hint="eastAsia"/>
                <w:spacing w:val="0"/>
                <w:sz w:val="22"/>
              </w:rPr>
              <w:t>円</w:t>
            </w:r>
            <w:r w:rsidR="00CB57F7"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</w:tbl>
    <w:p w:rsidR="0005746B" w:rsidRDefault="0005746B" w:rsidP="0005746B">
      <w:pPr>
        <w:pStyle w:val="af4"/>
        <w:spacing w:line="340" w:lineRule="exact"/>
        <w:jc w:val="both"/>
        <w:rPr>
          <w:b/>
          <w:bCs/>
          <w:sz w:val="32"/>
        </w:rPr>
      </w:pPr>
    </w:p>
    <w:p w:rsidR="005F6964" w:rsidRPr="00E8402F" w:rsidRDefault="005F6964" w:rsidP="0005746B">
      <w:pPr>
        <w:pStyle w:val="af4"/>
        <w:spacing w:line="340" w:lineRule="exact"/>
        <w:jc w:val="both"/>
        <w:rPr>
          <w:rFonts w:hint="eastAsia"/>
          <w:b/>
          <w:bCs/>
          <w:sz w:val="32"/>
        </w:rPr>
      </w:pPr>
    </w:p>
    <w:p w:rsidR="0005746B" w:rsidRPr="00E8402F" w:rsidRDefault="0005746B" w:rsidP="0005746B">
      <w:pPr>
        <w:spacing w:line="260" w:lineRule="exact"/>
        <w:rPr>
          <w:rFonts w:hAnsi="ＭＳ 明朝" w:hint="eastAsia"/>
          <w:sz w:val="20"/>
          <w:szCs w:val="18"/>
        </w:rPr>
      </w:pPr>
      <w:r w:rsidRPr="00E8402F">
        <w:rPr>
          <w:rFonts w:hAnsi="ＭＳ 明朝" w:hint="eastAsia"/>
          <w:sz w:val="20"/>
          <w:szCs w:val="18"/>
        </w:rPr>
        <w:t>本事業に係る補助金の交付に当たっては、以下の口座に振り込んでください。</w:t>
      </w:r>
    </w:p>
    <w:tbl>
      <w:tblPr>
        <w:tblW w:w="4935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42"/>
        <w:gridCol w:w="340"/>
        <w:gridCol w:w="339"/>
        <w:gridCol w:w="159"/>
        <w:gridCol w:w="183"/>
        <w:gridCol w:w="146"/>
        <w:gridCol w:w="193"/>
        <w:gridCol w:w="137"/>
        <w:gridCol w:w="200"/>
        <w:gridCol w:w="131"/>
        <w:gridCol w:w="219"/>
        <w:gridCol w:w="110"/>
        <w:gridCol w:w="329"/>
        <w:gridCol w:w="331"/>
        <w:gridCol w:w="41"/>
        <w:gridCol w:w="288"/>
        <w:gridCol w:w="30"/>
        <w:gridCol w:w="301"/>
        <w:gridCol w:w="17"/>
        <w:gridCol w:w="312"/>
        <w:gridCol w:w="7"/>
        <w:gridCol w:w="322"/>
        <w:gridCol w:w="320"/>
        <w:gridCol w:w="11"/>
        <w:gridCol w:w="307"/>
        <w:gridCol w:w="22"/>
        <w:gridCol w:w="297"/>
        <w:gridCol w:w="34"/>
        <w:gridCol w:w="329"/>
        <w:gridCol w:w="45"/>
        <w:gridCol w:w="284"/>
        <w:gridCol w:w="331"/>
        <w:gridCol w:w="329"/>
        <w:gridCol w:w="331"/>
        <w:gridCol w:w="329"/>
        <w:gridCol w:w="329"/>
        <w:gridCol w:w="331"/>
        <w:gridCol w:w="329"/>
        <w:gridCol w:w="337"/>
      </w:tblGrid>
      <w:tr w:rsidR="0005746B" w:rsidRPr="00E8402F" w:rsidTr="00392DD3">
        <w:tc>
          <w:tcPr>
            <w:tcW w:w="311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pct15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5746B" w:rsidRPr="00E8402F" w:rsidRDefault="0005746B" w:rsidP="00392DD3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振　　込　　先</w:t>
            </w:r>
          </w:p>
        </w:tc>
        <w:tc>
          <w:tcPr>
            <w:tcW w:w="727" w:type="pct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5" w:color="auto" w:fill="auto"/>
            <w:vAlign w:val="center"/>
          </w:tcPr>
          <w:p w:rsidR="0005746B" w:rsidRPr="00E8402F" w:rsidRDefault="0005746B" w:rsidP="00392D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金融機関</w:t>
            </w:r>
          </w:p>
          <w:p w:rsidR="0005746B" w:rsidRPr="00E8402F" w:rsidRDefault="0005746B" w:rsidP="00392D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コード</w:t>
            </w:r>
          </w:p>
        </w:tc>
        <w:tc>
          <w:tcPr>
            <w:tcW w:w="548" w:type="pct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pct15" w:color="auto" w:fill="auto"/>
          </w:tcPr>
          <w:p w:rsidR="0005746B" w:rsidRPr="00E8402F" w:rsidRDefault="0005746B" w:rsidP="00392D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店舗</w:t>
            </w:r>
          </w:p>
          <w:p w:rsidR="0005746B" w:rsidRPr="00E8402F" w:rsidRDefault="0005746B" w:rsidP="00392D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コード</w:t>
            </w:r>
          </w:p>
        </w:tc>
        <w:tc>
          <w:tcPr>
            <w:tcW w:w="1847" w:type="pct"/>
            <w:gridSpan w:val="19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pct15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金  　融  　機  　関  　名</w:t>
            </w:r>
          </w:p>
        </w:tc>
        <w:tc>
          <w:tcPr>
            <w:tcW w:w="1566" w:type="pct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店　   舗　   名</w:t>
            </w:r>
          </w:p>
        </w:tc>
      </w:tr>
      <w:tr w:rsidR="0005746B" w:rsidRPr="00E8402F" w:rsidTr="00392DD3">
        <w:trPr>
          <w:trHeight w:val="545"/>
        </w:trPr>
        <w:tc>
          <w:tcPr>
            <w:tcW w:w="311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746B" w:rsidRPr="00E8402F" w:rsidRDefault="0005746B" w:rsidP="00392DD3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000000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000000"/>
              <w:left w:val="dotted" w:sz="4" w:space="0" w:color="auto"/>
              <w:bottom w:val="single" w:sz="2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000000"/>
              <w:left w:val="dotted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47" w:type="pct"/>
            <w:gridSpan w:val="19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746B" w:rsidRPr="00E8402F" w:rsidRDefault="0005746B" w:rsidP="00392DD3">
            <w:pPr>
              <w:jc w:val="righ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銀行　金庫</w:t>
            </w:r>
          </w:p>
          <w:p w:rsidR="0005746B" w:rsidRPr="00E8402F" w:rsidRDefault="0005746B" w:rsidP="00392DD3">
            <w:pPr>
              <w:jc w:val="righ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組合　農協</w:t>
            </w:r>
          </w:p>
        </w:tc>
        <w:tc>
          <w:tcPr>
            <w:tcW w:w="1566" w:type="pct"/>
            <w:gridSpan w:val="9"/>
            <w:tcBorders>
              <w:top w:val="single" w:sz="4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5746B" w:rsidRPr="00E8402F" w:rsidRDefault="0005746B" w:rsidP="00392DD3">
            <w:pPr>
              <w:jc w:val="righ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店</w:t>
            </w:r>
          </w:p>
          <w:p w:rsidR="0005746B" w:rsidRPr="00E8402F" w:rsidRDefault="0005746B" w:rsidP="00392DD3">
            <w:pPr>
              <w:jc w:val="righ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所</w:t>
            </w:r>
          </w:p>
        </w:tc>
      </w:tr>
      <w:tr w:rsidR="0005746B" w:rsidRPr="00E8402F" w:rsidTr="00392DD3">
        <w:trPr>
          <w:trHeight w:val="187"/>
        </w:trPr>
        <w:tc>
          <w:tcPr>
            <w:tcW w:w="311" w:type="pct"/>
            <w:vMerge/>
            <w:tcBorders>
              <w:left w:val="single" w:sz="12" w:space="0" w:color="000000"/>
              <w:right w:val="single" w:sz="4" w:space="0" w:color="000000"/>
            </w:tcBorders>
            <w:shd w:val="pct15" w:color="auto" w:fill="auto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09" w:type="pct"/>
            <w:gridSpan w:val="15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預 貯 金 口 座 の 種 別</w:t>
            </w:r>
          </w:p>
        </w:tc>
        <w:tc>
          <w:tcPr>
            <w:tcW w:w="1194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口  座  番　号</w:t>
            </w:r>
          </w:p>
        </w:tc>
        <w:tc>
          <w:tcPr>
            <w:tcW w:w="1786" w:type="pct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4" w:space="0" w:color="FFFFFF"/>
            </w:tcBorders>
            <w:shd w:val="clear" w:color="auto" w:fill="FFFFFF"/>
          </w:tcPr>
          <w:p w:rsidR="0005746B" w:rsidRPr="00E8402F" w:rsidRDefault="0005746B" w:rsidP="00392DD3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5746B" w:rsidRPr="00E8402F" w:rsidTr="00392DD3">
        <w:trPr>
          <w:trHeight w:val="566"/>
        </w:trPr>
        <w:tc>
          <w:tcPr>
            <w:tcW w:w="311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0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普 通 　・ 　当 座</w:t>
            </w:r>
          </w:p>
        </w:tc>
        <w:tc>
          <w:tcPr>
            <w:tcW w:w="1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86" w:type="pct"/>
            <w:gridSpan w:val="1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05746B" w:rsidRPr="00E8402F" w:rsidTr="00392DD3">
        <w:trPr>
          <w:trHeight w:val="673"/>
        </w:trPr>
        <w:tc>
          <w:tcPr>
            <w:tcW w:w="311" w:type="pct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</w:tcPr>
          <w:p w:rsidR="0005746B" w:rsidRPr="00E8402F" w:rsidRDefault="0005746B" w:rsidP="00392DD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</w:tcPr>
          <w:p w:rsidR="0005746B" w:rsidRPr="00E8402F" w:rsidRDefault="0005746B" w:rsidP="0073358F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3358F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18"/>
                <w:fitText w:val="900" w:id="-1554854400"/>
              </w:rPr>
              <w:t>口座名義人</w:t>
            </w:r>
          </w:p>
          <w:p w:rsidR="0005746B" w:rsidRPr="00E8402F" w:rsidRDefault="0005746B" w:rsidP="00392DD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8402F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ｶﾅ）</w:t>
            </w: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76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746B" w:rsidRPr="00E8402F" w:rsidRDefault="0005746B" w:rsidP="00392DD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:rsidR="001C0888" w:rsidRPr="00E8402F" w:rsidRDefault="0005746B" w:rsidP="001C0888">
      <w:pPr>
        <w:pStyle w:val="af4"/>
        <w:spacing w:line="340" w:lineRule="exact"/>
        <w:ind w:left="234" w:hangingChars="100" w:hanging="234"/>
        <w:jc w:val="both"/>
        <w:rPr>
          <w:rFonts w:hint="eastAsia"/>
          <w:sz w:val="20"/>
          <w:szCs w:val="18"/>
        </w:rPr>
      </w:pPr>
      <w:r w:rsidRPr="00E8402F">
        <w:rPr>
          <w:rFonts w:hint="eastAsia"/>
          <w:sz w:val="20"/>
          <w:szCs w:val="18"/>
        </w:rPr>
        <w:t>※振込先の口座名義人は、</w:t>
      </w:r>
      <w:r w:rsidR="001C0888">
        <w:rPr>
          <w:rFonts w:hint="eastAsia"/>
          <w:sz w:val="20"/>
          <w:szCs w:val="18"/>
        </w:rPr>
        <w:t>原則として</w:t>
      </w:r>
      <w:r w:rsidR="00AF092E">
        <w:rPr>
          <w:rFonts w:hint="eastAsia"/>
          <w:sz w:val="20"/>
          <w:szCs w:val="18"/>
        </w:rPr>
        <w:t>①法人名又は②法人</w:t>
      </w:r>
      <w:r w:rsidRPr="00E8402F">
        <w:rPr>
          <w:rFonts w:hint="eastAsia"/>
          <w:sz w:val="20"/>
          <w:szCs w:val="18"/>
        </w:rPr>
        <w:t>名と代表者名を併記したもののいずれかにしてください。</w:t>
      </w:r>
      <w:r w:rsidR="001C0888">
        <w:rPr>
          <w:rFonts w:hint="eastAsia"/>
          <w:sz w:val="20"/>
          <w:szCs w:val="18"/>
        </w:rPr>
        <w:t>それにより難い場合は、委任状等が必要になる場合が</w:t>
      </w:r>
      <w:r w:rsidR="001C0888">
        <w:rPr>
          <w:sz w:val="20"/>
          <w:szCs w:val="18"/>
        </w:rPr>
        <w:t>あります。</w:t>
      </w:r>
    </w:p>
    <w:p w:rsidR="0005746B" w:rsidRPr="0005746B" w:rsidRDefault="0005746B" w:rsidP="00581BB8">
      <w:pPr>
        <w:pStyle w:val="a3"/>
        <w:spacing w:line="276" w:lineRule="auto"/>
        <w:rPr>
          <w:rFonts w:ascii="ＭＳ 明朝" w:hAnsi="ＭＳ 明朝" w:hint="eastAsia"/>
          <w:spacing w:val="0"/>
        </w:rPr>
      </w:pPr>
    </w:p>
    <w:sectPr w:rsidR="0005746B" w:rsidRPr="0005746B" w:rsidSect="000D750E">
      <w:headerReference w:type="default" r:id="rId7"/>
      <w:pgSz w:w="11906" w:h="16838" w:code="9"/>
      <w:pgMar w:top="1134" w:right="1247" w:bottom="454" w:left="130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59" w:rsidRDefault="00163259" w:rsidP="00C10837">
      <w:r>
        <w:separator/>
      </w:r>
    </w:p>
  </w:endnote>
  <w:endnote w:type="continuationSeparator" w:id="0">
    <w:p w:rsidR="00163259" w:rsidRDefault="0016325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59" w:rsidRDefault="00163259" w:rsidP="00C10837">
      <w:r>
        <w:separator/>
      </w:r>
    </w:p>
  </w:footnote>
  <w:footnote w:type="continuationSeparator" w:id="0">
    <w:p w:rsidR="00163259" w:rsidRDefault="00163259" w:rsidP="00C1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F6" w:rsidRDefault="008C34F6" w:rsidP="008C34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0E"/>
    <w:rsid w:val="00003D55"/>
    <w:rsid w:val="00005144"/>
    <w:rsid w:val="00012E97"/>
    <w:rsid w:val="0001468A"/>
    <w:rsid w:val="00015A65"/>
    <w:rsid w:val="00017451"/>
    <w:rsid w:val="00034609"/>
    <w:rsid w:val="00035076"/>
    <w:rsid w:val="000351DE"/>
    <w:rsid w:val="0004457E"/>
    <w:rsid w:val="0005180E"/>
    <w:rsid w:val="00052602"/>
    <w:rsid w:val="000529E7"/>
    <w:rsid w:val="00053447"/>
    <w:rsid w:val="000538CE"/>
    <w:rsid w:val="0005746B"/>
    <w:rsid w:val="000655CE"/>
    <w:rsid w:val="00073E0A"/>
    <w:rsid w:val="00074511"/>
    <w:rsid w:val="00075FF9"/>
    <w:rsid w:val="000A3111"/>
    <w:rsid w:val="000A6470"/>
    <w:rsid w:val="000B12B3"/>
    <w:rsid w:val="000B24A0"/>
    <w:rsid w:val="000D286F"/>
    <w:rsid w:val="000D6805"/>
    <w:rsid w:val="000D750E"/>
    <w:rsid w:val="000E270B"/>
    <w:rsid w:val="000E6CD4"/>
    <w:rsid w:val="000F0FB9"/>
    <w:rsid w:val="000F331E"/>
    <w:rsid w:val="000F55AB"/>
    <w:rsid w:val="0010596B"/>
    <w:rsid w:val="00107500"/>
    <w:rsid w:val="00107EB3"/>
    <w:rsid w:val="001118D7"/>
    <w:rsid w:val="00112170"/>
    <w:rsid w:val="00122FA7"/>
    <w:rsid w:val="0012409B"/>
    <w:rsid w:val="001275A6"/>
    <w:rsid w:val="00131CC8"/>
    <w:rsid w:val="0013230A"/>
    <w:rsid w:val="00141351"/>
    <w:rsid w:val="00141989"/>
    <w:rsid w:val="001419EA"/>
    <w:rsid w:val="00160EE8"/>
    <w:rsid w:val="001623D2"/>
    <w:rsid w:val="00163259"/>
    <w:rsid w:val="001643F5"/>
    <w:rsid w:val="00170D01"/>
    <w:rsid w:val="00187A1A"/>
    <w:rsid w:val="00197193"/>
    <w:rsid w:val="0019794B"/>
    <w:rsid w:val="001A0B1D"/>
    <w:rsid w:val="001A1324"/>
    <w:rsid w:val="001A33BA"/>
    <w:rsid w:val="001A3711"/>
    <w:rsid w:val="001C0888"/>
    <w:rsid w:val="001C77BB"/>
    <w:rsid w:val="001D0033"/>
    <w:rsid w:val="001D285E"/>
    <w:rsid w:val="001D53D4"/>
    <w:rsid w:val="001E632A"/>
    <w:rsid w:val="001F069E"/>
    <w:rsid w:val="002131C1"/>
    <w:rsid w:val="0021381C"/>
    <w:rsid w:val="00214C69"/>
    <w:rsid w:val="00221445"/>
    <w:rsid w:val="002268EA"/>
    <w:rsid w:val="00233344"/>
    <w:rsid w:val="00234ABD"/>
    <w:rsid w:val="002406A4"/>
    <w:rsid w:val="002445F2"/>
    <w:rsid w:val="00247BE1"/>
    <w:rsid w:val="002504F4"/>
    <w:rsid w:val="002560CD"/>
    <w:rsid w:val="0026185D"/>
    <w:rsid w:val="00270198"/>
    <w:rsid w:val="0027320C"/>
    <w:rsid w:val="002777E9"/>
    <w:rsid w:val="00280362"/>
    <w:rsid w:val="00281B35"/>
    <w:rsid w:val="00285340"/>
    <w:rsid w:val="00285671"/>
    <w:rsid w:val="002938D9"/>
    <w:rsid w:val="0029629E"/>
    <w:rsid w:val="002B2F79"/>
    <w:rsid w:val="002B68F6"/>
    <w:rsid w:val="002B6AEE"/>
    <w:rsid w:val="002C14C9"/>
    <w:rsid w:val="002C38BA"/>
    <w:rsid w:val="002C53D8"/>
    <w:rsid w:val="002D1499"/>
    <w:rsid w:val="002D22D1"/>
    <w:rsid w:val="002D47E5"/>
    <w:rsid w:val="002E40B6"/>
    <w:rsid w:val="002F2F37"/>
    <w:rsid w:val="002F3865"/>
    <w:rsid w:val="002F660E"/>
    <w:rsid w:val="00306873"/>
    <w:rsid w:val="00306DB7"/>
    <w:rsid w:val="0031632C"/>
    <w:rsid w:val="00324C53"/>
    <w:rsid w:val="00335C1D"/>
    <w:rsid w:val="0035754C"/>
    <w:rsid w:val="0036122B"/>
    <w:rsid w:val="003638F2"/>
    <w:rsid w:val="00375C64"/>
    <w:rsid w:val="00376A41"/>
    <w:rsid w:val="00377CDA"/>
    <w:rsid w:val="00380D0C"/>
    <w:rsid w:val="00392DD3"/>
    <w:rsid w:val="00396568"/>
    <w:rsid w:val="003A3269"/>
    <w:rsid w:val="003A6BC7"/>
    <w:rsid w:val="003C1582"/>
    <w:rsid w:val="003C1CD4"/>
    <w:rsid w:val="003D366C"/>
    <w:rsid w:val="003D4E6B"/>
    <w:rsid w:val="003D54C1"/>
    <w:rsid w:val="003D6BD1"/>
    <w:rsid w:val="003D6D55"/>
    <w:rsid w:val="003E06A3"/>
    <w:rsid w:val="003E1B32"/>
    <w:rsid w:val="003E61DE"/>
    <w:rsid w:val="003E7420"/>
    <w:rsid w:val="00401EED"/>
    <w:rsid w:val="004054B9"/>
    <w:rsid w:val="0041159C"/>
    <w:rsid w:val="00422200"/>
    <w:rsid w:val="004274A0"/>
    <w:rsid w:val="00427530"/>
    <w:rsid w:val="00430756"/>
    <w:rsid w:val="00431022"/>
    <w:rsid w:val="00433CAF"/>
    <w:rsid w:val="00443245"/>
    <w:rsid w:val="0044466E"/>
    <w:rsid w:val="00444DEA"/>
    <w:rsid w:val="0044711D"/>
    <w:rsid w:val="00454300"/>
    <w:rsid w:val="00456AC1"/>
    <w:rsid w:val="00462141"/>
    <w:rsid w:val="00465B90"/>
    <w:rsid w:val="00466DF3"/>
    <w:rsid w:val="00471385"/>
    <w:rsid w:val="00472C0D"/>
    <w:rsid w:val="00476AC2"/>
    <w:rsid w:val="0048281C"/>
    <w:rsid w:val="0048447C"/>
    <w:rsid w:val="004A2531"/>
    <w:rsid w:val="004A73F4"/>
    <w:rsid w:val="004B0485"/>
    <w:rsid w:val="004B3DA7"/>
    <w:rsid w:val="004C034F"/>
    <w:rsid w:val="004C3A14"/>
    <w:rsid w:val="004C4E25"/>
    <w:rsid w:val="004C570D"/>
    <w:rsid w:val="004D4443"/>
    <w:rsid w:val="004E43D3"/>
    <w:rsid w:val="004F4026"/>
    <w:rsid w:val="004F57CB"/>
    <w:rsid w:val="005000BF"/>
    <w:rsid w:val="005024F1"/>
    <w:rsid w:val="00512685"/>
    <w:rsid w:val="00514D37"/>
    <w:rsid w:val="00517682"/>
    <w:rsid w:val="00524B4B"/>
    <w:rsid w:val="00527578"/>
    <w:rsid w:val="00530082"/>
    <w:rsid w:val="00545758"/>
    <w:rsid w:val="00553EF9"/>
    <w:rsid w:val="0055425F"/>
    <w:rsid w:val="00562346"/>
    <w:rsid w:val="0056303F"/>
    <w:rsid w:val="00564831"/>
    <w:rsid w:val="00570392"/>
    <w:rsid w:val="00577746"/>
    <w:rsid w:val="005812F4"/>
    <w:rsid w:val="00581BB8"/>
    <w:rsid w:val="00585EC4"/>
    <w:rsid w:val="005A2566"/>
    <w:rsid w:val="005A49C6"/>
    <w:rsid w:val="005A55D8"/>
    <w:rsid w:val="005B0808"/>
    <w:rsid w:val="005B314F"/>
    <w:rsid w:val="005C5451"/>
    <w:rsid w:val="005D3A66"/>
    <w:rsid w:val="005F1E2C"/>
    <w:rsid w:val="005F6964"/>
    <w:rsid w:val="005F70C6"/>
    <w:rsid w:val="00603B17"/>
    <w:rsid w:val="00604D0D"/>
    <w:rsid w:val="006212D8"/>
    <w:rsid w:val="00626853"/>
    <w:rsid w:val="0063180E"/>
    <w:rsid w:val="00632910"/>
    <w:rsid w:val="006365B4"/>
    <w:rsid w:val="006379FF"/>
    <w:rsid w:val="00642B5B"/>
    <w:rsid w:val="00643023"/>
    <w:rsid w:val="00645DB5"/>
    <w:rsid w:val="0064704A"/>
    <w:rsid w:val="00660262"/>
    <w:rsid w:val="00661D0B"/>
    <w:rsid w:val="00662EC2"/>
    <w:rsid w:val="00664B2A"/>
    <w:rsid w:val="00680257"/>
    <w:rsid w:val="00681790"/>
    <w:rsid w:val="00683636"/>
    <w:rsid w:val="00687633"/>
    <w:rsid w:val="00692B96"/>
    <w:rsid w:val="00692BFD"/>
    <w:rsid w:val="00697ECB"/>
    <w:rsid w:val="006A5803"/>
    <w:rsid w:val="006A598D"/>
    <w:rsid w:val="006B1674"/>
    <w:rsid w:val="006B2DBE"/>
    <w:rsid w:val="006C5B2A"/>
    <w:rsid w:val="006D4E03"/>
    <w:rsid w:val="006D5516"/>
    <w:rsid w:val="006D72C5"/>
    <w:rsid w:val="006E14B3"/>
    <w:rsid w:val="006E2C9F"/>
    <w:rsid w:val="006E616D"/>
    <w:rsid w:val="006E7E24"/>
    <w:rsid w:val="006E7EDE"/>
    <w:rsid w:val="006F455A"/>
    <w:rsid w:val="007006C5"/>
    <w:rsid w:val="00700D8A"/>
    <w:rsid w:val="00702919"/>
    <w:rsid w:val="00707B7E"/>
    <w:rsid w:val="00711AC3"/>
    <w:rsid w:val="0071464F"/>
    <w:rsid w:val="007209CD"/>
    <w:rsid w:val="0072185E"/>
    <w:rsid w:val="007250F4"/>
    <w:rsid w:val="007253ED"/>
    <w:rsid w:val="00727B99"/>
    <w:rsid w:val="0073358F"/>
    <w:rsid w:val="0073401A"/>
    <w:rsid w:val="0074394A"/>
    <w:rsid w:val="00745C12"/>
    <w:rsid w:val="00747660"/>
    <w:rsid w:val="00751699"/>
    <w:rsid w:val="007552FD"/>
    <w:rsid w:val="00756F9F"/>
    <w:rsid w:val="00757D78"/>
    <w:rsid w:val="0076079F"/>
    <w:rsid w:val="007620DB"/>
    <w:rsid w:val="0078449C"/>
    <w:rsid w:val="00786840"/>
    <w:rsid w:val="00787877"/>
    <w:rsid w:val="0079569D"/>
    <w:rsid w:val="007A01A5"/>
    <w:rsid w:val="007A24B2"/>
    <w:rsid w:val="007B09A8"/>
    <w:rsid w:val="007B0BEE"/>
    <w:rsid w:val="007C243D"/>
    <w:rsid w:val="007C4DA3"/>
    <w:rsid w:val="007C6AEE"/>
    <w:rsid w:val="007D1692"/>
    <w:rsid w:val="007E3F73"/>
    <w:rsid w:val="007E5E27"/>
    <w:rsid w:val="007F0C54"/>
    <w:rsid w:val="007F49B2"/>
    <w:rsid w:val="00802D68"/>
    <w:rsid w:val="00803575"/>
    <w:rsid w:val="00804007"/>
    <w:rsid w:val="00805261"/>
    <w:rsid w:val="00807370"/>
    <w:rsid w:val="00813162"/>
    <w:rsid w:val="008160F0"/>
    <w:rsid w:val="00824855"/>
    <w:rsid w:val="0082512E"/>
    <w:rsid w:val="0083759C"/>
    <w:rsid w:val="0083772E"/>
    <w:rsid w:val="00857216"/>
    <w:rsid w:val="00861F73"/>
    <w:rsid w:val="00862F1E"/>
    <w:rsid w:val="00865852"/>
    <w:rsid w:val="00880981"/>
    <w:rsid w:val="00882AB8"/>
    <w:rsid w:val="00887D1A"/>
    <w:rsid w:val="00887FC5"/>
    <w:rsid w:val="00890532"/>
    <w:rsid w:val="00894755"/>
    <w:rsid w:val="00895F1A"/>
    <w:rsid w:val="008A369C"/>
    <w:rsid w:val="008A3ABE"/>
    <w:rsid w:val="008A6B57"/>
    <w:rsid w:val="008B0267"/>
    <w:rsid w:val="008C054C"/>
    <w:rsid w:val="008C34F6"/>
    <w:rsid w:val="008C3DED"/>
    <w:rsid w:val="008D2882"/>
    <w:rsid w:val="008E2448"/>
    <w:rsid w:val="008E7A99"/>
    <w:rsid w:val="0090009D"/>
    <w:rsid w:val="00920679"/>
    <w:rsid w:val="00931AF9"/>
    <w:rsid w:val="0093406E"/>
    <w:rsid w:val="00941B20"/>
    <w:rsid w:val="00942093"/>
    <w:rsid w:val="009423B4"/>
    <w:rsid w:val="009458FF"/>
    <w:rsid w:val="00950999"/>
    <w:rsid w:val="009543AE"/>
    <w:rsid w:val="00954D97"/>
    <w:rsid w:val="0096721D"/>
    <w:rsid w:val="00975041"/>
    <w:rsid w:val="00981936"/>
    <w:rsid w:val="00982D4C"/>
    <w:rsid w:val="00987079"/>
    <w:rsid w:val="00994D52"/>
    <w:rsid w:val="00996516"/>
    <w:rsid w:val="009A436F"/>
    <w:rsid w:val="009B6041"/>
    <w:rsid w:val="009D25C8"/>
    <w:rsid w:val="009D2EA2"/>
    <w:rsid w:val="009E19B1"/>
    <w:rsid w:val="009E5D62"/>
    <w:rsid w:val="009E68BC"/>
    <w:rsid w:val="009F152E"/>
    <w:rsid w:val="00A01FEA"/>
    <w:rsid w:val="00A036EF"/>
    <w:rsid w:val="00A1043D"/>
    <w:rsid w:val="00A147C6"/>
    <w:rsid w:val="00A1731A"/>
    <w:rsid w:val="00A20D00"/>
    <w:rsid w:val="00A25114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26"/>
    <w:rsid w:val="00A63BCA"/>
    <w:rsid w:val="00A70D7D"/>
    <w:rsid w:val="00A72079"/>
    <w:rsid w:val="00A75DAC"/>
    <w:rsid w:val="00A77716"/>
    <w:rsid w:val="00A920B4"/>
    <w:rsid w:val="00A95C41"/>
    <w:rsid w:val="00AA6703"/>
    <w:rsid w:val="00AB07E0"/>
    <w:rsid w:val="00AB2434"/>
    <w:rsid w:val="00AB334A"/>
    <w:rsid w:val="00AB3BAD"/>
    <w:rsid w:val="00AC1659"/>
    <w:rsid w:val="00AC5457"/>
    <w:rsid w:val="00AC5C35"/>
    <w:rsid w:val="00AC73BF"/>
    <w:rsid w:val="00AD1401"/>
    <w:rsid w:val="00AD26BC"/>
    <w:rsid w:val="00AD2C61"/>
    <w:rsid w:val="00AD4D81"/>
    <w:rsid w:val="00AD7B48"/>
    <w:rsid w:val="00AE13B9"/>
    <w:rsid w:val="00AF092E"/>
    <w:rsid w:val="00AF65FA"/>
    <w:rsid w:val="00B00AD6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41CBF"/>
    <w:rsid w:val="00B41DC5"/>
    <w:rsid w:val="00B45247"/>
    <w:rsid w:val="00B461AD"/>
    <w:rsid w:val="00B47F35"/>
    <w:rsid w:val="00B52B86"/>
    <w:rsid w:val="00B5683F"/>
    <w:rsid w:val="00B614EA"/>
    <w:rsid w:val="00B65AA0"/>
    <w:rsid w:val="00B77D91"/>
    <w:rsid w:val="00B918E9"/>
    <w:rsid w:val="00B92992"/>
    <w:rsid w:val="00BA2C8F"/>
    <w:rsid w:val="00BA3D9F"/>
    <w:rsid w:val="00BA4771"/>
    <w:rsid w:val="00BC67AA"/>
    <w:rsid w:val="00BD119C"/>
    <w:rsid w:val="00BE2A1F"/>
    <w:rsid w:val="00BF6756"/>
    <w:rsid w:val="00BF7D61"/>
    <w:rsid w:val="00C10837"/>
    <w:rsid w:val="00C13493"/>
    <w:rsid w:val="00C16712"/>
    <w:rsid w:val="00C16C5A"/>
    <w:rsid w:val="00C1758B"/>
    <w:rsid w:val="00C23EEA"/>
    <w:rsid w:val="00C313D7"/>
    <w:rsid w:val="00C34E92"/>
    <w:rsid w:val="00C3690E"/>
    <w:rsid w:val="00C37095"/>
    <w:rsid w:val="00C432B1"/>
    <w:rsid w:val="00C4517C"/>
    <w:rsid w:val="00C55F0F"/>
    <w:rsid w:val="00C576B2"/>
    <w:rsid w:val="00C60775"/>
    <w:rsid w:val="00C616D6"/>
    <w:rsid w:val="00C64A84"/>
    <w:rsid w:val="00C65A0F"/>
    <w:rsid w:val="00C76DE7"/>
    <w:rsid w:val="00C7740E"/>
    <w:rsid w:val="00C77693"/>
    <w:rsid w:val="00C82FB7"/>
    <w:rsid w:val="00C852CF"/>
    <w:rsid w:val="00C85A89"/>
    <w:rsid w:val="00C930B2"/>
    <w:rsid w:val="00CA2847"/>
    <w:rsid w:val="00CA4491"/>
    <w:rsid w:val="00CA58AF"/>
    <w:rsid w:val="00CA7B7D"/>
    <w:rsid w:val="00CB2B67"/>
    <w:rsid w:val="00CB57F7"/>
    <w:rsid w:val="00CB599B"/>
    <w:rsid w:val="00CB7DD5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14113"/>
    <w:rsid w:val="00D14E50"/>
    <w:rsid w:val="00D263AD"/>
    <w:rsid w:val="00D26FD8"/>
    <w:rsid w:val="00D37DA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A4A43"/>
    <w:rsid w:val="00DA4B2C"/>
    <w:rsid w:val="00DB394E"/>
    <w:rsid w:val="00DB615A"/>
    <w:rsid w:val="00DC03B6"/>
    <w:rsid w:val="00DC0880"/>
    <w:rsid w:val="00DC1ED7"/>
    <w:rsid w:val="00DF00FD"/>
    <w:rsid w:val="00DF156E"/>
    <w:rsid w:val="00E00004"/>
    <w:rsid w:val="00E0224F"/>
    <w:rsid w:val="00E0616C"/>
    <w:rsid w:val="00E13E8A"/>
    <w:rsid w:val="00E15959"/>
    <w:rsid w:val="00E23B50"/>
    <w:rsid w:val="00E27D98"/>
    <w:rsid w:val="00E3449C"/>
    <w:rsid w:val="00E37D11"/>
    <w:rsid w:val="00E442C3"/>
    <w:rsid w:val="00E50720"/>
    <w:rsid w:val="00E64748"/>
    <w:rsid w:val="00E70827"/>
    <w:rsid w:val="00E71324"/>
    <w:rsid w:val="00E75CC7"/>
    <w:rsid w:val="00E805BB"/>
    <w:rsid w:val="00E9383A"/>
    <w:rsid w:val="00E97361"/>
    <w:rsid w:val="00EB29E3"/>
    <w:rsid w:val="00EB34B0"/>
    <w:rsid w:val="00EC2DD5"/>
    <w:rsid w:val="00EC3264"/>
    <w:rsid w:val="00EC6E66"/>
    <w:rsid w:val="00EC70A7"/>
    <w:rsid w:val="00ED7F60"/>
    <w:rsid w:val="00EE4C6D"/>
    <w:rsid w:val="00EF6E28"/>
    <w:rsid w:val="00F10B27"/>
    <w:rsid w:val="00F1253A"/>
    <w:rsid w:val="00F171A9"/>
    <w:rsid w:val="00F2680F"/>
    <w:rsid w:val="00F3164F"/>
    <w:rsid w:val="00F60310"/>
    <w:rsid w:val="00F81942"/>
    <w:rsid w:val="00F94204"/>
    <w:rsid w:val="00F959F3"/>
    <w:rsid w:val="00F95D12"/>
    <w:rsid w:val="00F97AAE"/>
    <w:rsid w:val="00F97F48"/>
    <w:rsid w:val="00FA253A"/>
    <w:rsid w:val="00FB0819"/>
    <w:rsid w:val="00FB10D6"/>
    <w:rsid w:val="00FB7A65"/>
    <w:rsid w:val="00FC191E"/>
    <w:rsid w:val="00FC37C3"/>
    <w:rsid w:val="00FC46EA"/>
    <w:rsid w:val="00FD3A04"/>
    <w:rsid w:val="00FE2146"/>
    <w:rsid w:val="00FE382D"/>
    <w:rsid w:val="00FE5B57"/>
    <w:rsid w:val="00FE5D0D"/>
    <w:rsid w:val="00FF02F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156D222-D538-4F9D-8F65-C0E6E4A9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Closing"/>
    <w:basedOn w:val="a"/>
    <w:link w:val="af5"/>
    <w:unhideWhenUsed/>
    <w:rsid w:val="003A6BC7"/>
    <w:pPr>
      <w:jc w:val="right"/>
    </w:pPr>
    <w:rPr>
      <w:rFonts w:hAnsi="ＭＳ 明朝" w:cs="ＭＳ 明朝"/>
      <w:spacing w:val="17"/>
      <w:kern w:val="0"/>
      <w:sz w:val="22"/>
      <w:szCs w:val="22"/>
    </w:rPr>
  </w:style>
  <w:style w:type="character" w:customStyle="1" w:styleId="af5">
    <w:name w:val="結語 (文字)"/>
    <w:link w:val="af4"/>
    <w:rsid w:val="003A6BC7"/>
    <w:rPr>
      <w:rFonts w:ascii="ＭＳ 明朝" w:hAnsi="ＭＳ 明朝" w:cs="ＭＳ 明朝"/>
      <w:spacing w:val="1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D79B-57D8-46C8-B835-6F3C1BF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半司 吾運</cp:lastModifiedBy>
  <cp:revision>2</cp:revision>
  <cp:lastPrinted>2022-02-28T00:32:00Z</cp:lastPrinted>
  <dcterms:created xsi:type="dcterms:W3CDTF">2022-03-10T06:55:00Z</dcterms:created>
  <dcterms:modified xsi:type="dcterms:W3CDTF">2022-03-10T06:55:00Z</dcterms:modified>
</cp:coreProperties>
</file>